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5911C0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>Línia A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7760FE" w:rsidRPr="00BE219C" w:rsidRDefault="0089034C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7760FE" w:rsidRPr="00BE219C" w:rsidRDefault="00573277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</w:r>
      <w:r w:rsidR="0089034C" w:rsidRPr="00BE219C">
        <w:rPr>
          <w:rFonts w:cs="Arial"/>
          <w:sz w:val="20"/>
        </w:rPr>
        <w:t xml:space="preserve"> del projecte </w:t>
      </w:r>
    </w:p>
    <w:p w:rsidR="004E4BE2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541752708" w:edGrp="everyone"/>
    </w:p>
    <w:permEnd w:id="1541752708"/>
    <w:p w:rsidR="007760FE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004103320" w:edGrp="everyone"/>
    </w:p>
    <w:permEnd w:id="2004103320"/>
    <w:p w:rsidR="007760FE" w:rsidRPr="00BE219C" w:rsidRDefault="007760FE" w:rsidP="00C70539">
      <w:pPr>
        <w:ind w:left="284" w:right="-1"/>
        <w:rPr>
          <w:rFonts w:cs="Arial"/>
          <w:b/>
          <w:sz w:val="10"/>
          <w:szCs w:val="10"/>
        </w:rPr>
      </w:pPr>
    </w:p>
    <w:p w:rsidR="004E4BE2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89034C" w:rsidRPr="00BE219C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89034C" w:rsidRPr="0092411E" w:rsidRDefault="0089034C" w:rsidP="00C70539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</w:t>
      </w:r>
      <w:r w:rsidR="0092411E" w:rsidRPr="0092411E">
        <w:rPr>
          <w:rFonts w:eastAsia="Arial" w:cs="Arial"/>
          <w:sz w:val="20"/>
        </w:rPr>
        <w:t>Ordre EDU/176/2023, de 4 de juliol.</w:t>
      </w:r>
    </w:p>
    <w:p w:rsidR="0089034C" w:rsidRPr="00BE219C" w:rsidRDefault="0089034C" w:rsidP="00C70539">
      <w:pPr>
        <w:ind w:left="284" w:right="-1"/>
        <w:rPr>
          <w:rFonts w:cs="Arial"/>
          <w:sz w:val="6"/>
          <w:szCs w:val="6"/>
        </w:rPr>
      </w:pPr>
    </w:p>
    <w:p w:rsidR="004E4BE2" w:rsidRPr="00BE219C" w:rsidRDefault="0089034C" w:rsidP="0089034C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4E4BE2" w:rsidRPr="00BE219C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262043719" w:edGrp="everyone"/>
    </w:p>
    <w:permEnd w:id="262043719"/>
    <w:p w:rsidR="004E4BE2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522673" w:rsidTr="00522673">
        <w:trPr>
          <w:tblHeader/>
        </w:trPr>
        <w:tc>
          <w:tcPr>
            <w:tcW w:w="4678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  <w:permStart w:id="1848135377" w:edGrp="everyone" w:colFirst="0" w:colLast="0"/>
            <w:permStart w:id="1981304890" w:edGrp="everyone" w:colFirst="1" w:colLast="1"/>
          </w:p>
        </w:tc>
        <w:tc>
          <w:tcPr>
            <w:tcW w:w="4819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</w:tr>
      <w:permEnd w:id="1848135377"/>
      <w:permEnd w:id="1981304890"/>
    </w:tbl>
    <w:p w:rsidR="0089034C" w:rsidRPr="00522673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522673" w:rsidTr="00522673">
        <w:trPr>
          <w:tblHeader/>
        </w:trPr>
        <w:tc>
          <w:tcPr>
            <w:tcW w:w="1696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  <w:permStart w:id="1668693945" w:edGrp="everyone" w:colFirst="0" w:colLast="0"/>
            <w:permStart w:id="1359377981" w:edGrp="everyone" w:colFirst="1" w:colLast="1"/>
            <w:permStart w:id="981346938" w:edGrp="everyone" w:colFirst="2" w:colLast="2"/>
          </w:p>
        </w:tc>
        <w:tc>
          <w:tcPr>
            <w:tcW w:w="2126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522673" w:rsidRDefault="00522673" w:rsidP="0089034C">
            <w:pPr>
              <w:ind w:right="-1"/>
              <w:rPr>
                <w:rFonts w:cs="Arial"/>
                <w:sz w:val="20"/>
              </w:rPr>
            </w:pPr>
          </w:p>
        </w:tc>
      </w:tr>
      <w:permEnd w:id="1668693945"/>
      <w:permEnd w:id="1359377981"/>
      <w:permEnd w:id="981346938"/>
    </w:tbl>
    <w:p w:rsidR="004E4BE2" w:rsidRPr="00522673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4E4BE2" w:rsidRPr="00BE219C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89034C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338183172" w:edGrp="everyone"/>
    </w:p>
    <w:permEnd w:id="338183172"/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 w:rsidR="0092411E"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522673" w:rsidTr="000013E2">
        <w:trPr>
          <w:tblHeader/>
        </w:trPr>
        <w:tc>
          <w:tcPr>
            <w:tcW w:w="4678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  <w:permStart w:id="339830774" w:edGrp="everyone" w:colFirst="0" w:colLast="0"/>
            <w:permStart w:id="672675677" w:edGrp="everyone" w:colFirst="1" w:colLast="1"/>
          </w:p>
        </w:tc>
        <w:tc>
          <w:tcPr>
            <w:tcW w:w="4819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</w:tr>
      <w:permEnd w:id="339830774"/>
      <w:permEnd w:id="672675677"/>
    </w:tbl>
    <w:p w:rsidR="0089034C" w:rsidRPr="00522673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522673" w:rsidTr="000013E2">
        <w:trPr>
          <w:tblHeader/>
        </w:trPr>
        <w:tc>
          <w:tcPr>
            <w:tcW w:w="1696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  <w:permStart w:id="42753546" w:edGrp="everyone" w:colFirst="0" w:colLast="0"/>
            <w:permStart w:id="1777555767" w:edGrp="everyone" w:colFirst="1" w:colLast="1"/>
            <w:permStart w:id="607540320" w:edGrp="everyone" w:colFirst="2" w:colLast="2"/>
          </w:p>
        </w:tc>
        <w:tc>
          <w:tcPr>
            <w:tcW w:w="2126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522673" w:rsidRDefault="00522673" w:rsidP="000013E2">
            <w:pPr>
              <w:ind w:right="-1"/>
              <w:rPr>
                <w:rFonts w:cs="Arial"/>
                <w:sz w:val="20"/>
              </w:rPr>
            </w:pPr>
          </w:p>
        </w:tc>
      </w:tr>
      <w:permEnd w:id="42753546"/>
      <w:permEnd w:id="1777555767"/>
      <w:permEnd w:id="607540320"/>
    </w:tbl>
    <w:p w:rsidR="0089034C" w:rsidRPr="00522673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BE219C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>Àmbit temàtic del projecte (cal seleccionar-ne un)</w:t>
      </w:r>
    </w:p>
    <w:p w:rsidR="0089034C" w:rsidRPr="00BE219C" w:rsidRDefault="00E75D5D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4738125" w:edGrp="everyone"/>
          <w:r w:rsidR="00522673">
            <w:rPr>
              <w:rFonts w:ascii="MS Gothic" w:eastAsia="MS Gothic" w:hAnsi="MS Gothic" w:cs="Arial" w:hint="eastAsia"/>
              <w:sz w:val="20"/>
            </w:rPr>
            <w:t>☐</w:t>
          </w:r>
          <w:permEnd w:id="714738125"/>
        </w:sdtContent>
      </w:sdt>
      <w:r w:rsidR="0089034C" w:rsidRPr="00BE219C">
        <w:rPr>
          <w:rFonts w:cs="Arial"/>
          <w:sz w:val="20"/>
        </w:rPr>
        <w:t xml:space="preserve"> Desenvolupament i avaluació de models d’intervenció de seguiment i orientació a l’alumnat per prevenir </w:t>
      </w:r>
    </w:p>
    <w:p w:rsidR="0089034C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 xml:space="preserve">     i reduir l'abandonament escolar.</w:t>
      </w:r>
    </w:p>
    <w:p w:rsidR="0089034C" w:rsidRPr="00BE219C" w:rsidRDefault="00E75D5D" w:rsidP="0089034C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6186375" w:edGrp="everyone"/>
          <w:r w:rsidR="0089034C" w:rsidRPr="00BE219C">
            <w:rPr>
              <w:rFonts w:ascii="MS Gothic" w:eastAsia="MS Gothic" w:hAnsi="MS Gothic" w:cs="Arial"/>
              <w:sz w:val="20"/>
            </w:rPr>
            <w:t>☐</w:t>
          </w:r>
          <w:permEnd w:id="516186375"/>
        </w:sdtContent>
      </w:sdt>
      <w:r w:rsidR="0089034C" w:rsidRPr="00BE219C">
        <w:rPr>
          <w:rFonts w:cs="Arial"/>
          <w:sz w:val="20"/>
        </w:rPr>
        <w:t xml:space="preserve"> Disseny i aplicació d'intervencions i metodologies per part dels docents per fomentar l’ús de la llengua </w:t>
      </w:r>
    </w:p>
    <w:p w:rsidR="00573277" w:rsidRPr="00BE219C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 xml:space="preserve">     catalana entre l’alumnat.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676890980" w:edGrp="everyone"/>
    </w:p>
    <w:permEnd w:id="1676890980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69476850" w:edGrp="everyone"/>
    </w:p>
    <w:permEnd w:id="69476850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157960846" w:edGrp="everyone"/>
    </w:p>
    <w:permEnd w:id="1157960846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211305412" w:edGrp="everyone"/>
    </w:p>
    <w:permEnd w:id="1211305412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1E2A86" w:rsidRPr="00BE219C" w:rsidRDefault="001E2A86" w:rsidP="001E2A86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573277" w:rsidRDefault="001E2A86" w:rsidP="001E2A86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 w:rsidR="007C2A52"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7C2A52" w:rsidRPr="00BE219C" w:rsidRDefault="007C2A52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124604844" w:edGrp="everyone"/>
    </w:p>
    <w:permEnd w:id="1124604844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1E2A86" w:rsidRPr="0092411E" w:rsidRDefault="001E2A86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 w:rsidR="007C2A52">
        <w:rPr>
          <w:rFonts w:eastAsia="Arial" w:cs="Arial"/>
          <w:b/>
          <w:sz w:val="20"/>
          <w:highlight w:val="white"/>
        </w:rPr>
        <w:t>abreujat de cada membre</w:t>
      </w:r>
    </w:p>
    <w:p w:rsidR="001E2A86" w:rsidRPr="00BE219C" w:rsidRDefault="001E2A86" w:rsidP="001E2A86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8E51F7" w:rsidRPr="00BE219C" w:rsidRDefault="001E2A86" w:rsidP="001E2A86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lastRenderedPageBreak/>
              <w:t xml:space="preserve">IP1. Número ORCID: </w:t>
            </w:r>
            <w:permStart w:id="118503774" w:edGrp="everyone"/>
          </w:p>
          <w:permEnd w:id="118503774"/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904991465" w:edGrp="everyone"/>
            <w:r w:rsidR="00522673">
              <w:rPr>
                <w:rFonts w:eastAsia="Arial" w:cs="Arial"/>
                <w:sz w:val="20"/>
              </w:rPr>
              <w:t xml:space="preserve">  </w:t>
            </w:r>
            <w:permEnd w:id="904991465"/>
            <w:r w:rsidR="00522673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92411E" w:rsidRPr="009241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CF54CA">
              <w:rPr>
                <w:rFonts w:eastAsia="Arial" w:cs="Arial"/>
                <w:sz w:val="20"/>
              </w:rPr>
              <w:t>:</w:t>
            </w:r>
            <w:r w:rsidR="00B745F7">
              <w:rPr>
                <w:rFonts w:eastAsia="Arial" w:cs="Arial"/>
                <w:sz w:val="20"/>
              </w:rPr>
              <w:t xml:space="preserve"> </w:t>
            </w:r>
            <w:permStart w:id="1647193163" w:edGrp="everyone"/>
            <w:r w:rsidR="00B745F7">
              <w:rPr>
                <w:rFonts w:eastAsia="Arial" w:cs="Arial"/>
                <w:sz w:val="20"/>
              </w:rPr>
              <w:t>[</w:t>
            </w:r>
            <w:r w:rsidR="00B745F7" w:rsidRPr="00B745F7">
              <w:rPr>
                <w:rFonts w:eastAsia="Arial" w:cs="Arial"/>
                <w:sz w:val="20"/>
              </w:rPr>
              <w:t>afegiu l’enllaç del currículum</w:t>
            </w:r>
            <w:r w:rsidR="00B745F7">
              <w:rPr>
                <w:rFonts w:eastAsia="Arial" w:cs="Arial"/>
                <w:sz w:val="20"/>
              </w:rPr>
              <w:t>]</w:t>
            </w:r>
            <w:permEnd w:id="164719316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155880953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15588095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912754023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91275402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584140881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584140881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430838051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430838051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525164711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525164711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981772366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981772366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2001683683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2001683683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352624170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35262417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CF54CA">
              <w:rPr>
                <w:rFonts w:eastAsia="Arial" w:cs="Arial"/>
                <w:sz w:val="20"/>
              </w:rPr>
              <w:t xml:space="preserve">: </w:t>
            </w:r>
            <w:permStart w:id="1187658360" w:edGrp="everyone"/>
            <w:r w:rsidR="00CF54CA">
              <w:rPr>
                <w:rFonts w:eastAsia="Arial" w:cs="Arial"/>
                <w:sz w:val="20"/>
              </w:rPr>
              <w:t>[</w:t>
            </w:r>
            <w:r w:rsidR="00CF54CA" w:rsidRPr="00B745F7">
              <w:rPr>
                <w:rFonts w:eastAsia="Arial" w:cs="Arial"/>
                <w:sz w:val="20"/>
              </w:rPr>
              <w:t>afegiu l’enllaç del currículum</w:t>
            </w:r>
            <w:r w:rsidR="00CF54CA">
              <w:rPr>
                <w:rFonts w:eastAsia="Arial" w:cs="Arial"/>
                <w:sz w:val="20"/>
              </w:rPr>
              <w:t>]</w:t>
            </w:r>
            <w:permEnd w:id="1187658360"/>
          </w:p>
          <w:p w:rsidR="001E2A86" w:rsidRPr="0092411E" w:rsidRDefault="001E2A86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578488127" w:edGrp="everyone"/>
            <w:r w:rsidRPr="0092411E">
              <w:rPr>
                <w:rFonts w:eastAsia="Arial" w:cs="Arial"/>
                <w:sz w:val="20"/>
              </w:rPr>
              <w:t>[possibilitat d’afegir-n’hi d’altres]</w:t>
            </w:r>
            <w:permEnd w:id="578488127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 w:rsidR="0092411E"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1E2A86" w:rsidRPr="00BE219C" w:rsidRDefault="007C2A52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610119798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610119798"/>
    <w:p w:rsidR="00BE219C" w:rsidRPr="00BE219C" w:rsidRDefault="00BE219C" w:rsidP="008E51F7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2. Introducció i justificació de la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BE219C" w:rsidRPr="008A0730" w:rsidRDefault="008A0730" w:rsidP="008A0730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8A0730">
        <w:rPr>
          <w:sz w:val="20"/>
        </w:rPr>
        <w:t>Justificació del caràcter innovador del projecte.</w:t>
      </w:r>
      <w:r w:rsidR="00BE219C" w:rsidRPr="008A0730">
        <w:rPr>
          <w:sz w:val="20"/>
        </w:rPr>
        <w:t xml:space="preserve"> </w:t>
      </w:r>
    </w:p>
    <w:p w:rsidR="00BE219C" w:rsidRPr="007C2A52" w:rsidRDefault="00BE219C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895313968" w:edGrp="everyone"/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895313968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2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139695797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139695797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BE219C" w:rsidRPr="00BE219C" w:rsidRDefault="007C2A52" w:rsidP="00BE219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BE219C">
        <w:rPr>
          <w:rFonts w:cs="Arial"/>
          <w:sz w:val="20"/>
        </w:rPr>
        <w:t>àxim 30</w:t>
      </w:r>
      <w:r>
        <w:rPr>
          <w:rFonts w:cs="Arial"/>
          <w:sz w:val="20"/>
        </w:rPr>
        <w:t>0 paraules)</w:t>
      </w: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905137461" w:edGrp="everyone"/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905137461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BE219C" w:rsidRP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BE219C" w:rsidRPr="00BE219C" w:rsidRDefault="00BE219C" w:rsidP="00BE219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BE219C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37818282" w:edGrp="everyone"/>
    </w:p>
    <w:p w:rsidR="007C2A52" w:rsidRPr="00BE219C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37818282"/>
    <w:p w:rsidR="00BE219C" w:rsidRPr="007A3F64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7A3F64" w:rsidRPr="007A3F64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483476348" w:edGrp="everyone"/>
    </w:p>
    <w:p w:rsidR="00BE219C" w:rsidRPr="00BE219C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483476348"/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758195573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758195573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2001566170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2001566170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3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1059069187" w:edGrp="everyone"/>
    </w:p>
    <w:p w:rsidR="007A3F64" w:rsidRPr="00BE219C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059069187"/>
    <w:p w:rsidR="007A3F64" w:rsidRPr="00BE219C" w:rsidRDefault="007A3F64" w:rsidP="007A3F64">
      <w:pPr>
        <w:ind w:left="284" w:right="-1"/>
        <w:rPr>
          <w:rFonts w:cs="Arial"/>
          <w:sz w:val="10"/>
          <w:szCs w:val="10"/>
        </w:rPr>
      </w:pPr>
    </w:p>
    <w:p w:rsidR="007A3F64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Pr="00BE219C" w:rsidRDefault="007A3F64" w:rsidP="007A3F64">
      <w:pPr>
        <w:ind w:left="284" w:right="-1"/>
        <w:rPr>
          <w:rFonts w:cs="Arial"/>
          <w:sz w:val="20"/>
        </w:rPr>
      </w:pPr>
      <w:permStart w:id="641367406" w:edGrp="everyone"/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41367406"/>
    <w:p w:rsidR="00BE219C" w:rsidRPr="007A3F64" w:rsidRDefault="00BE219C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BE219C" w:rsidRDefault="007A3F64" w:rsidP="008E51F7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7C2A52">
        <w:rPr>
          <w:rFonts w:cs="Arial"/>
          <w:sz w:val="20"/>
        </w:rPr>
        <w:t>m</w:t>
      </w:r>
      <w:r>
        <w:rPr>
          <w:rFonts w:cs="Arial"/>
          <w:sz w:val="20"/>
        </w:rPr>
        <w:t>àxim 20</w:t>
      </w:r>
      <w:r w:rsidRPr="00BE219C">
        <w:rPr>
          <w:rFonts w:cs="Arial"/>
          <w:sz w:val="20"/>
        </w:rPr>
        <w:t>0 paraules)</w:t>
      </w:r>
    </w:p>
    <w:p w:rsidR="007A3F64" w:rsidRDefault="007A3F64" w:rsidP="008E51F7">
      <w:pPr>
        <w:ind w:left="284" w:right="-1"/>
        <w:rPr>
          <w:rFonts w:cs="Arial"/>
          <w:sz w:val="20"/>
        </w:rPr>
      </w:pPr>
      <w:permStart w:id="619788559" w:edGrp="everyone"/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619788559"/>
    <w:p w:rsidR="007A3F64" w:rsidRPr="00263F1D" w:rsidRDefault="007A3F64" w:rsidP="008E51F7">
      <w:pPr>
        <w:ind w:left="284" w:right="-1"/>
        <w:rPr>
          <w:rFonts w:cs="Arial"/>
          <w:sz w:val="10"/>
          <w:szCs w:val="10"/>
        </w:rPr>
      </w:pPr>
    </w:p>
    <w:p w:rsidR="007A3F64" w:rsidRPr="00BE219C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7A3F64" w:rsidRPr="007A3F64" w:rsidRDefault="007A3F64" w:rsidP="007A3F64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 w:rsidR="0092411E"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 w:rsidR="007C2A52">
        <w:rPr>
          <w:rFonts w:cs="Arial"/>
          <w:sz w:val="20"/>
        </w:rPr>
        <w:t>ilitats dels membres de l’equip:</w:t>
      </w:r>
    </w:p>
    <w:p w:rsidR="007A3F64" w:rsidRP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7A3F64" w:rsidRDefault="007A3F64" w:rsidP="007C2A5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7A3F64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96208522" w:edGrp="everyone"/>
    </w:p>
    <w:p w:rsidR="00B8497D" w:rsidRDefault="00B8497D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7C2A52" w:rsidRDefault="007C2A52" w:rsidP="007A3F6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396208522"/>
    <w:p w:rsidR="007A3F64" w:rsidRDefault="0015486E" w:rsidP="0061037C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 w:rsidR="00B8497D">
        <w:rPr>
          <w:rFonts w:cs="Arial"/>
          <w:sz w:val="20"/>
        </w:rPr>
        <w:t>l’equip</w:t>
      </w:r>
    </w:p>
    <w:p w:rsidR="0015486E" w:rsidRPr="0015486E" w:rsidRDefault="0015486E" w:rsidP="0061037C">
      <w:pPr>
        <w:ind w:left="284" w:right="-1"/>
        <w:rPr>
          <w:rFonts w:cs="Arial"/>
          <w:sz w:val="10"/>
          <w:szCs w:val="10"/>
        </w:rPr>
      </w:pPr>
    </w:p>
    <w:p w:rsidR="0015486E" w:rsidRDefault="0015486E" w:rsidP="0061037C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61037C" w:rsidRPr="0061037C" w:rsidTr="006C304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92411E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92411E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61037C" w:rsidRPr="0061037C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3950586" w:edGrp="everyone" w:colFirst="1" w:colLast="1"/>
            <w:permStart w:id="236133944" w:edGrp="everyone" w:colFirst="2" w:colLast="2"/>
            <w:permStart w:id="553396280" w:edGrp="everyone" w:colFirst="3" w:colLast="3"/>
            <w:permStart w:id="1260457946" w:edGrp="everyone" w:colFirst="4" w:colLast="4"/>
            <w:permStart w:id="1611754532" w:edGrp="everyone" w:colFirst="5" w:colLast="5"/>
            <w:permStart w:id="68368333" w:edGrp="everyone" w:colFirst="6" w:colLast="6"/>
            <w:permStart w:id="2020768071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02957442" w:edGrp="everyone" w:colFirst="1" w:colLast="1"/>
            <w:permStart w:id="1379409166" w:edGrp="everyone" w:colFirst="2" w:colLast="2"/>
            <w:permStart w:id="882270899" w:edGrp="everyone" w:colFirst="3" w:colLast="3"/>
            <w:permStart w:id="1270356027" w:edGrp="everyone" w:colFirst="4" w:colLast="4"/>
            <w:permStart w:id="108274803" w:edGrp="everyone" w:colFirst="5" w:colLast="5"/>
            <w:permStart w:id="943736964" w:edGrp="everyone" w:colFirst="6" w:colLast="6"/>
            <w:permStart w:id="510797883" w:edGrp="everyone" w:colFirst="7" w:colLast="7"/>
            <w:permEnd w:id="3950586"/>
            <w:permEnd w:id="236133944"/>
            <w:permEnd w:id="553396280"/>
            <w:permEnd w:id="1260457946"/>
            <w:permEnd w:id="1611754532"/>
            <w:permEnd w:id="68368333"/>
            <w:permEnd w:id="2020768071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50502279" w:edGrp="everyone" w:colFirst="1" w:colLast="1"/>
            <w:permStart w:id="1132410941" w:edGrp="everyone" w:colFirst="2" w:colLast="2"/>
            <w:permStart w:id="992418448" w:edGrp="everyone" w:colFirst="3" w:colLast="3"/>
            <w:permStart w:id="557284167" w:edGrp="everyone" w:colFirst="4" w:colLast="4"/>
            <w:permStart w:id="1765244411" w:edGrp="everyone" w:colFirst="5" w:colLast="5"/>
            <w:permStart w:id="573253888" w:edGrp="everyone" w:colFirst="6" w:colLast="6"/>
            <w:permStart w:id="1768624638" w:edGrp="everyone" w:colFirst="7" w:colLast="7"/>
            <w:permEnd w:id="102957442"/>
            <w:permEnd w:id="1379409166"/>
            <w:permEnd w:id="882270899"/>
            <w:permEnd w:id="1270356027"/>
            <w:permEnd w:id="108274803"/>
            <w:permEnd w:id="943736964"/>
            <w:permEnd w:id="510797883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39893248" w:edGrp="everyone" w:colFirst="1" w:colLast="1"/>
            <w:permStart w:id="530723500" w:edGrp="everyone" w:colFirst="2" w:colLast="2"/>
            <w:permStart w:id="90851048" w:edGrp="everyone" w:colFirst="3" w:colLast="3"/>
            <w:permStart w:id="721047678" w:edGrp="everyone" w:colFirst="4" w:colLast="4"/>
            <w:permStart w:id="193618630" w:edGrp="everyone" w:colFirst="5" w:colLast="5"/>
            <w:permStart w:id="1976980164" w:edGrp="everyone" w:colFirst="6" w:colLast="6"/>
            <w:permStart w:id="1211329918" w:edGrp="everyone" w:colFirst="7" w:colLast="7"/>
            <w:permEnd w:id="1250502279"/>
            <w:permEnd w:id="1132410941"/>
            <w:permEnd w:id="992418448"/>
            <w:permEnd w:id="557284167"/>
            <w:permEnd w:id="1765244411"/>
            <w:permEnd w:id="573253888"/>
            <w:permEnd w:id="1768624638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488970522" w:edGrp="everyone" w:colFirst="1" w:colLast="1"/>
            <w:permStart w:id="290869273" w:edGrp="everyone" w:colFirst="2" w:colLast="2"/>
            <w:permStart w:id="2087468332" w:edGrp="everyone" w:colFirst="3" w:colLast="3"/>
            <w:permStart w:id="573509833" w:edGrp="everyone" w:colFirst="4" w:colLast="4"/>
            <w:permStart w:id="1837967191" w:edGrp="everyone" w:colFirst="5" w:colLast="5"/>
            <w:permStart w:id="1161363573" w:edGrp="everyone" w:colFirst="6" w:colLast="6"/>
            <w:permStart w:id="1968726208" w:edGrp="everyone" w:colFirst="7" w:colLast="7"/>
            <w:permEnd w:id="239893248"/>
            <w:permEnd w:id="530723500"/>
            <w:permEnd w:id="90851048"/>
            <w:permEnd w:id="721047678"/>
            <w:permEnd w:id="193618630"/>
            <w:permEnd w:id="1976980164"/>
            <w:permEnd w:id="1211329918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61037C" w:rsidRPr="0061037C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842663006" w:edGrp="everyone" w:colFirst="1" w:colLast="1"/>
            <w:permStart w:id="687941575" w:edGrp="everyone" w:colFirst="2" w:colLast="2"/>
            <w:permStart w:id="1522878564" w:edGrp="everyone" w:colFirst="3" w:colLast="3"/>
            <w:permStart w:id="42992746" w:edGrp="everyone" w:colFirst="4" w:colLast="4"/>
            <w:permStart w:id="1606447707" w:edGrp="everyone" w:colFirst="5" w:colLast="5"/>
            <w:permStart w:id="69667303" w:edGrp="everyone" w:colFirst="6" w:colLast="6"/>
            <w:permStart w:id="1892307479" w:edGrp="everyone" w:colFirst="7" w:colLast="7"/>
            <w:permStart w:id="2013747595" w:edGrp="everyone"/>
            <w:permEnd w:id="488970522"/>
            <w:permEnd w:id="290869273"/>
            <w:permEnd w:id="2087468332"/>
            <w:permEnd w:id="573509833"/>
            <w:permEnd w:id="1837967191"/>
            <w:permEnd w:id="1161363573"/>
            <w:permEnd w:id="1968726208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037C" w:rsidRPr="0061037C" w:rsidRDefault="0061037C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842663006"/>
      <w:permEnd w:id="687941575"/>
      <w:permEnd w:id="1522878564"/>
      <w:permEnd w:id="42992746"/>
      <w:permEnd w:id="1606447707"/>
      <w:permEnd w:id="69667303"/>
      <w:permEnd w:id="1892307479"/>
    </w:tbl>
    <w:p w:rsidR="0015486E" w:rsidRPr="0061037C" w:rsidRDefault="0015486E" w:rsidP="0061037C">
      <w:pPr>
        <w:ind w:left="284" w:right="-1"/>
        <w:rPr>
          <w:rFonts w:cs="Arial"/>
          <w:sz w:val="10"/>
          <w:szCs w:val="10"/>
        </w:rPr>
      </w:pPr>
    </w:p>
    <w:permEnd w:id="2013747595"/>
    <w:p w:rsidR="0061037C" w:rsidRPr="0061037C" w:rsidRDefault="0061037C" w:rsidP="0061037C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92411E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15486E" w:rsidRDefault="0061037C" w:rsidP="0061037C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 w:rsidR="00D2527D">
        <w:rPr>
          <w:sz w:val="20"/>
        </w:rPr>
        <w:t xml:space="preserve">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61037C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61037C" w:rsidRPr="00B8497D" w:rsidRDefault="00B8497D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61037C"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61037C" w:rsidRPr="0061037C" w:rsidRDefault="0061037C" w:rsidP="0061037C">
      <w:pPr>
        <w:pBdr>
          <w:bottom w:val="single" w:sz="6" w:space="1" w:color="auto"/>
        </w:pBdr>
        <w:ind w:left="344" w:right="-1"/>
        <w:rPr>
          <w:sz w:val="20"/>
        </w:rPr>
      </w:pPr>
    </w:p>
    <w:p w:rsidR="007A3F64" w:rsidRDefault="007A3F64" w:rsidP="00263F1D">
      <w:pPr>
        <w:ind w:left="284" w:right="-1"/>
        <w:rPr>
          <w:rFonts w:cs="Arial"/>
          <w:sz w:val="20"/>
        </w:rPr>
      </w:pPr>
    </w:p>
    <w:p w:rsidR="00263F1D" w:rsidRDefault="00263F1D" w:rsidP="006C304A">
      <w:pPr>
        <w:ind w:firstLine="344"/>
        <w:rPr>
          <w:rFonts w:cs="Arial"/>
          <w:sz w:val="20"/>
        </w:rPr>
      </w:pPr>
      <w:r>
        <w:rPr>
          <w:rFonts w:cs="Arial"/>
          <w:sz w:val="20"/>
        </w:rPr>
        <w:br w:type="page"/>
      </w:r>
      <w:r>
        <w:rPr>
          <w:rFonts w:cs="Arial"/>
          <w:sz w:val="20"/>
        </w:rPr>
        <w:lastRenderedPageBreak/>
        <w:t>Entitat 2:</w:t>
      </w:r>
    </w:p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ts dels membres de l'equip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263F1D" w:rsidRPr="0061037C" w:rsidTr="006C304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C304A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</w:p>
          <w:p w:rsidR="00263F1D" w:rsidRPr="006C304A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1B0121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 w:rsidR="001B0121"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D2527D" w:rsidRDefault="00263F1D" w:rsidP="00394238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263F1D" w:rsidRPr="0061037C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882014359" w:edGrp="everyone" w:colFirst="1" w:colLast="1"/>
            <w:permStart w:id="1194675109" w:edGrp="everyone" w:colFirst="2" w:colLast="2"/>
            <w:permStart w:id="1598124135" w:edGrp="everyone" w:colFirst="3" w:colLast="3"/>
            <w:permStart w:id="1363084399" w:edGrp="everyone" w:colFirst="4" w:colLast="4"/>
            <w:permStart w:id="1295460242" w:edGrp="everyone" w:colFirst="5" w:colLast="5"/>
            <w:permStart w:id="1556117263" w:edGrp="everyone" w:colFirst="6" w:colLast="6"/>
            <w:permStart w:id="845874260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176985991" w:edGrp="everyone" w:colFirst="1" w:colLast="1"/>
            <w:permStart w:id="1763147703" w:edGrp="everyone" w:colFirst="2" w:colLast="2"/>
            <w:permStart w:id="127162100" w:edGrp="everyone" w:colFirst="3" w:colLast="3"/>
            <w:permStart w:id="242639224" w:edGrp="everyone" w:colFirst="4" w:colLast="4"/>
            <w:permStart w:id="1379401989" w:edGrp="everyone" w:colFirst="5" w:colLast="5"/>
            <w:permStart w:id="2029747431" w:edGrp="everyone" w:colFirst="6" w:colLast="6"/>
            <w:permStart w:id="308902443" w:edGrp="everyone" w:colFirst="7" w:colLast="7"/>
            <w:permEnd w:id="1882014359"/>
            <w:permEnd w:id="1194675109"/>
            <w:permEnd w:id="1598124135"/>
            <w:permEnd w:id="1363084399"/>
            <w:permEnd w:id="1295460242"/>
            <w:permEnd w:id="1556117263"/>
            <w:permEnd w:id="845874260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511420784" w:edGrp="everyone" w:colFirst="1" w:colLast="1"/>
            <w:permStart w:id="1608399117" w:edGrp="everyone" w:colFirst="2" w:colLast="2"/>
            <w:permStart w:id="196741373" w:edGrp="everyone" w:colFirst="3" w:colLast="3"/>
            <w:permStart w:id="290522132" w:edGrp="everyone" w:colFirst="4" w:colLast="4"/>
            <w:permStart w:id="1126371683" w:edGrp="everyone" w:colFirst="5" w:colLast="5"/>
            <w:permStart w:id="1627476889" w:edGrp="everyone" w:colFirst="6" w:colLast="6"/>
            <w:permStart w:id="1760701468" w:edGrp="everyone" w:colFirst="7" w:colLast="7"/>
            <w:permEnd w:id="1176985991"/>
            <w:permEnd w:id="1763147703"/>
            <w:permEnd w:id="127162100"/>
            <w:permEnd w:id="242639224"/>
            <w:permEnd w:id="1379401989"/>
            <w:permEnd w:id="2029747431"/>
            <w:permEnd w:id="308902443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811507659" w:edGrp="everyone" w:colFirst="1" w:colLast="1"/>
            <w:permStart w:id="724172830" w:edGrp="everyone" w:colFirst="2" w:colLast="2"/>
            <w:permStart w:id="1526541510" w:edGrp="everyone" w:colFirst="3" w:colLast="3"/>
            <w:permStart w:id="480334613" w:edGrp="everyone" w:colFirst="4" w:colLast="4"/>
            <w:permStart w:id="1871476599" w:edGrp="everyone" w:colFirst="5" w:colLast="5"/>
            <w:permStart w:id="1387073678" w:edGrp="everyone" w:colFirst="6" w:colLast="6"/>
            <w:permStart w:id="346323452" w:edGrp="everyone" w:colFirst="7" w:colLast="7"/>
            <w:permEnd w:id="1511420784"/>
            <w:permEnd w:id="1608399117"/>
            <w:permEnd w:id="196741373"/>
            <w:permEnd w:id="290522132"/>
            <w:permEnd w:id="1126371683"/>
            <w:permEnd w:id="1627476889"/>
            <w:permEnd w:id="1760701468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490277752" w:edGrp="everyone" w:colFirst="1" w:colLast="1"/>
            <w:permStart w:id="325795527" w:edGrp="everyone" w:colFirst="2" w:colLast="2"/>
            <w:permStart w:id="1451104472" w:edGrp="everyone" w:colFirst="3" w:colLast="3"/>
            <w:permStart w:id="356472747" w:edGrp="everyone" w:colFirst="4" w:colLast="4"/>
            <w:permStart w:id="1650086983" w:edGrp="everyone" w:colFirst="5" w:colLast="5"/>
            <w:permStart w:id="145189177" w:edGrp="everyone" w:colFirst="6" w:colLast="6"/>
            <w:permStart w:id="1553868340" w:edGrp="everyone" w:colFirst="7" w:colLast="7"/>
            <w:permEnd w:id="1811507659"/>
            <w:permEnd w:id="724172830"/>
            <w:permEnd w:id="1526541510"/>
            <w:permEnd w:id="480334613"/>
            <w:permEnd w:id="1871476599"/>
            <w:permEnd w:id="1387073678"/>
            <w:permEnd w:id="346323452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263F1D" w:rsidRPr="0061037C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396320174" w:edGrp="everyone" w:colFirst="1" w:colLast="1"/>
            <w:permStart w:id="422335593" w:edGrp="everyone" w:colFirst="2" w:colLast="2"/>
            <w:permStart w:id="1631808624" w:edGrp="everyone" w:colFirst="3" w:colLast="3"/>
            <w:permStart w:id="149889105" w:edGrp="everyone" w:colFirst="4" w:colLast="4"/>
            <w:permStart w:id="228419330" w:edGrp="everyone" w:colFirst="5" w:colLast="5"/>
            <w:permStart w:id="213350761" w:edGrp="everyone" w:colFirst="6" w:colLast="6"/>
            <w:permStart w:id="1536585564" w:edGrp="everyone" w:colFirst="7" w:colLast="7"/>
            <w:permStart w:id="1005479106" w:edGrp="everyone" w:colFirst="8" w:colLast="8"/>
            <w:permStart w:id="1693870379" w:edGrp="everyone"/>
            <w:permEnd w:id="490277752"/>
            <w:permEnd w:id="325795527"/>
            <w:permEnd w:id="1451104472"/>
            <w:permEnd w:id="356472747"/>
            <w:permEnd w:id="1650086983"/>
            <w:permEnd w:id="145189177"/>
            <w:permEnd w:id="1553868340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3F1D" w:rsidRPr="0061037C" w:rsidRDefault="00263F1D" w:rsidP="00394238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permEnd w:id="396320174"/>
      <w:permEnd w:id="422335593"/>
      <w:permEnd w:id="1631808624"/>
      <w:permEnd w:id="149889105"/>
      <w:permEnd w:id="228419330"/>
      <w:permEnd w:id="213350761"/>
      <w:permEnd w:id="1536585564"/>
      <w:permEnd w:id="1005479106"/>
    </w:tbl>
    <w:p w:rsidR="00263F1D" w:rsidRPr="0061037C" w:rsidRDefault="00263F1D" w:rsidP="00263F1D">
      <w:pPr>
        <w:ind w:left="284" w:right="-1"/>
        <w:rPr>
          <w:rFonts w:cs="Arial"/>
          <w:sz w:val="10"/>
          <w:szCs w:val="10"/>
        </w:rPr>
      </w:pPr>
    </w:p>
    <w:permEnd w:id="1693870379"/>
    <w:p w:rsidR="00263F1D" w:rsidRPr="0061037C" w:rsidRDefault="00263F1D" w:rsidP="00263F1D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 w:rsidR="001B0121"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263F1D" w:rsidRDefault="00263F1D" w:rsidP="00263F1D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 w:rsidR="001B0121"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263F1D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B8497D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="00263F1D"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263F1D" w:rsidRDefault="00263F1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D2527D">
        <w:rPr>
          <w:rFonts w:cs="Arial"/>
          <w:sz w:val="20"/>
        </w:rPr>
        <w:t>m</w:t>
      </w:r>
      <w:r>
        <w:rPr>
          <w:rFonts w:cs="Arial"/>
          <w:sz w:val="20"/>
        </w:rPr>
        <w:t>àxim 20 entrades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805604108" w:edGrp="everyone"/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805604108"/>
    <w:p w:rsidR="00263F1D" w:rsidRPr="00263F1D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263F1D" w:rsidRPr="001B0121" w:rsidRDefault="00E75D5D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0904879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1640904879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0239509" w:edGrp="everyone"/>
          <w:r w:rsidR="00263F1D" w:rsidRPr="001B0121">
            <w:rPr>
              <w:rFonts w:ascii="MS Gothic" w:eastAsia="MS Gothic" w:hAnsi="MS Gothic" w:cs="Arial"/>
              <w:sz w:val="20"/>
            </w:rPr>
            <w:t>☐</w:t>
          </w:r>
          <w:permEnd w:id="1730239509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 w:rsidR="00D2527D"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263F1D" w:rsidRPr="001B0121" w:rsidRDefault="00E75D5D" w:rsidP="00263F1D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9467312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529467312"/>
        </w:sdtContent>
      </w:sdt>
      <w:r w:rsidR="00263F1D" w:rsidRPr="001B0121">
        <w:rPr>
          <w:rFonts w:cs="Arial"/>
          <w:sz w:val="20"/>
        </w:rPr>
        <w:t xml:space="preserve"> Sí </w:t>
      </w:r>
      <w:r w:rsidR="00263F1D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9536892" w:edGrp="everyone"/>
          <w:r w:rsidR="006C304A">
            <w:rPr>
              <w:rFonts w:ascii="MS Gothic" w:eastAsia="MS Gothic" w:hAnsi="MS Gothic" w:cs="Arial" w:hint="eastAsia"/>
              <w:sz w:val="20"/>
            </w:rPr>
            <w:t>☐</w:t>
          </w:r>
          <w:permEnd w:id="1959536892"/>
        </w:sdtContent>
      </w:sdt>
      <w:r w:rsidR="00263F1D" w:rsidRPr="001B0121">
        <w:rPr>
          <w:rFonts w:cs="Arial"/>
          <w:sz w:val="20"/>
        </w:rPr>
        <w:t xml:space="preserve"> No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t>Impacte del projecte</w:t>
      </w: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485164532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485164532"/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845242588" w:edGrp="everyone"/>
    </w:p>
    <w:p w:rsidR="00D2527D" w:rsidRPr="001B0121" w:rsidRDefault="00D2527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845242588"/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ind w:left="284" w:right="-1"/>
        <w:rPr>
          <w:rFonts w:cs="Arial"/>
          <w:sz w:val="10"/>
          <w:szCs w:val="10"/>
        </w:rPr>
      </w:pPr>
    </w:p>
    <w:p w:rsidR="00263F1D" w:rsidRPr="001B0121" w:rsidRDefault="00263F1D">
      <w:pPr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500 paraules)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Pr="001B0121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691957353" w:edGrp="everyone"/>
    </w:p>
    <w:p w:rsidR="006C304A" w:rsidRPr="001B0121" w:rsidRDefault="006C304A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691957353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4. Pla de difusió</w:t>
      </w:r>
    </w:p>
    <w:p w:rsidR="00263F1D" w:rsidRPr="001B0121" w:rsidRDefault="00D2527D" w:rsidP="00263F1D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="00263F1D" w:rsidRPr="001B0121">
        <w:rPr>
          <w:rFonts w:cs="Arial"/>
          <w:sz w:val="20"/>
        </w:rPr>
        <w:t>àxim 250 paraules)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 w:rsidR="00D2527D">
        <w:rPr>
          <w:sz w:val="20"/>
        </w:rPr>
        <w:t>cte i a la societat en general.</w:t>
      </w:r>
    </w:p>
    <w:p w:rsidR="00D2527D" w:rsidRDefault="00263F1D" w:rsidP="00D2527D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D2527D" w:rsidRPr="00D2527D" w:rsidRDefault="00D2527D" w:rsidP="00D2527D">
      <w:pPr>
        <w:ind w:left="284" w:right="-1"/>
        <w:rPr>
          <w:sz w:val="20"/>
        </w:rPr>
      </w:pPr>
      <w:permStart w:id="402139145" w:edGrp="everyone"/>
    </w:p>
    <w:p w:rsidR="00263F1D" w:rsidRPr="001B0121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402139145"/>
    <w:p w:rsidR="00263F1D" w:rsidRPr="001B0121" w:rsidRDefault="00263F1D" w:rsidP="00263F1D">
      <w:pPr>
        <w:ind w:left="284" w:right="-1"/>
        <w:rPr>
          <w:rFonts w:cs="Arial"/>
          <w:sz w:val="20"/>
        </w:rPr>
      </w:pPr>
    </w:p>
    <w:sectPr w:rsidR="00263F1D" w:rsidRPr="001B0121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15486E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15486E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75D5D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5D5D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6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6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75D5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5D5D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A0730" w:rsidRPr="008A0730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8A0730" w:rsidRPr="008A0730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6/GS4rtN8310o1mV//rAPTxkLZpNQbpYYWIw+BfLTp98LCOKcZRFxQnm1UC04qRf3iwdQDFFhb1+NBVedS8Mg==" w:salt="Nwbqi18G3KTxLVc+cooSq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16E5D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67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304A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101A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A0730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745F7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2EE4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F0F04"/>
    <w:rsid w:val="00CF54CA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15D9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75D5D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0B870CA2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F338-1318-46D8-832A-E430ED3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043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A</vt:lpstr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A</dc:title>
  <dc:subject/>
  <dc:creator>Departament d'Educació</dc:creator>
  <cp:keywords/>
  <dc:description/>
  <cp:lastModifiedBy>Normalització de textos i formularis. Educació</cp:lastModifiedBy>
  <cp:revision>56</cp:revision>
  <cp:lastPrinted>2023-02-27T10:45:00Z</cp:lastPrinted>
  <dcterms:created xsi:type="dcterms:W3CDTF">2020-03-03T11:07:00Z</dcterms:created>
  <dcterms:modified xsi:type="dcterms:W3CDTF">2023-08-31T19:59:00Z</dcterms:modified>
</cp:coreProperties>
</file>